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7AC7" w:rsidRPr="001E0FF0" w:rsidRDefault="001C3123" w:rsidP="001C3123">
      <w:pPr>
        <w:tabs>
          <w:tab w:val="left" w:pos="5812"/>
        </w:tabs>
        <w:ind w:right="-3"/>
        <w:jc w:val="right"/>
        <w:rPr>
          <w:rFonts w:ascii="Myriad Pro" w:hAnsi="Myriad Pro"/>
          <w:b/>
        </w:rPr>
      </w:pPr>
      <w:r>
        <w:rPr>
          <w:rFonts w:ascii="Myriad Pro" w:hAnsi="Myriad Pro"/>
          <w:b/>
        </w:rPr>
        <w:t xml:space="preserve">                                                                                 </w:t>
      </w:r>
      <w:r w:rsidR="001E0FF0" w:rsidRPr="001E0FF0">
        <w:rPr>
          <w:rFonts w:ascii="Myriad Pro" w:hAnsi="Myriad Pro"/>
          <w:b/>
        </w:rPr>
        <w:t xml:space="preserve">Załącznik nr 1 do </w:t>
      </w:r>
      <w:r w:rsidR="00D5722B">
        <w:rPr>
          <w:rFonts w:ascii="Myriad Pro" w:hAnsi="Myriad Pro"/>
          <w:b/>
        </w:rPr>
        <w:t>rozeznania rynku</w:t>
      </w:r>
    </w:p>
    <w:p w:rsidR="001E0FF0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</w:p>
    <w:p w:rsidR="00217AC7" w:rsidRPr="006D0AFC" w:rsidRDefault="004139D4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                                                                                                             </w:t>
      </w:r>
      <w:r w:rsidR="00217AC7" w:rsidRPr="006D0AFC">
        <w:rPr>
          <w:rFonts w:ascii="Myriad Pro" w:hAnsi="Myriad Pro"/>
        </w:rPr>
        <w:t xml:space="preserve">Urząd Marszałkowski 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ojewództwa Zachodniopomorskiego</w:t>
      </w:r>
    </w:p>
    <w:p w:rsidR="00337A05" w:rsidRDefault="00337A0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>
        <w:rPr>
          <w:rFonts w:ascii="Myriad Pro" w:hAnsi="Myriad Pro"/>
        </w:rPr>
        <w:t>Biuro Promocji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6D0AFC">
        <w:rPr>
          <w:rFonts w:ascii="Myriad Pro" w:hAnsi="Myriad Pro"/>
        </w:rPr>
        <w:t>Gabine</w:t>
      </w:r>
      <w:r w:rsidR="00337A05">
        <w:rPr>
          <w:rFonts w:ascii="Myriad Pro" w:hAnsi="Myriad Pro"/>
        </w:rPr>
        <w:t xml:space="preserve">t </w:t>
      </w:r>
      <w:r w:rsidRPr="006D0AFC">
        <w:rPr>
          <w:rFonts w:ascii="Myriad Pro" w:hAnsi="Myriad Pro"/>
        </w:rPr>
        <w:t xml:space="preserve"> Marszałka</w:t>
      </w: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Pr="00217AC7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1E0FF0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</w:rPr>
      </w:pPr>
      <w:r w:rsidRPr="001E0FF0">
        <w:rPr>
          <w:rFonts w:ascii="Myriad Pro" w:hAnsi="Myriad Pro"/>
          <w:b/>
          <w:bCs/>
        </w:rPr>
        <w:t>OFERTA</w:t>
      </w:r>
      <w:r w:rsidR="007E7DF8">
        <w:rPr>
          <w:rFonts w:ascii="Myriad Pro" w:hAnsi="Myriad Pro"/>
          <w:b/>
          <w:bCs/>
        </w:rPr>
        <w:t xml:space="preserve"> </w:t>
      </w:r>
    </w:p>
    <w:p w:rsidR="00337A05" w:rsidRPr="001E0FF0" w:rsidRDefault="00337A05" w:rsidP="00854D1F">
      <w:pPr>
        <w:jc w:val="center"/>
        <w:rPr>
          <w:rFonts w:ascii="Myriad Pro" w:hAnsi="Myriad Pro"/>
        </w:rPr>
      </w:pPr>
    </w:p>
    <w:p w:rsidR="00BF2822" w:rsidRDefault="00217AC7" w:rsidP="00BF2822">
      <w:pPr>
        <w:jc w:val="center"/>
        <w:rPr>
          <w:rFonts w:ascii="Myriad Pro" w:hAnsi="Myriad Pro"/>
        </w:rPr>
      </w:pPr>
      <w:r w:rsidRPr="001E0FF0">
        <w:rPr>
          <w:rFonts w:ascii="Myriad Pro" w:hAnsi="Myriad Pro"/>
        </w:rPr>
        <w:t>Odpowiadając na zaproszenie do złożenia oferty cenowej na zadanie pn.:</w:t>
      </w:r>
    </w:p>
    <w:p w:rsidR="00217AC7" w:rsidRPr="00BF2822" w:rsidRDefault="009B7BFE" w:rsidP="00E72CB3">
      <w:pPr>
        <w:jc w:val="center"/>
        <w:rPr>
          <w:rFonts w:ascii="Myriad Pro" w:hAnsi="Myriad Pro"/>
          <w:b/>
        </w:rPr>
      </w:pPr>
      <w:r>
        <w:rPr>
          <w:rFonts w:ascii="Myriad Pro" w:hAnsi="Myriad Pro" w:cs="Arial"/>
          <w:b/>
        </w:rPr>
        <w:t>P</w:t>
      </w:r>
      <w:r w:rsidRPr="009B7BFE">
        <w:rPr>
          <w:rFonts w:ascii="Myriad Pro" w:hAnsi="Myriad Pro" w:cs="Arial"/>
          <w:b/>
        </w:rPr>
        <w:t>romocj</w:t>
      </w:r>
      <w:r>
        <w:rPr>
          <w:rFonts w:ascii="Myriad Pro" w:hAnsi="Myriad Pro" w:cs="Arial"/>
          <w:b/>
        </w:rPr>
        <w:t>a</w:t>
      </w:r>
      <w:r w:rsidRPr="009B7BFE">
        <w:rPr>
          <w:rFonts w:ascii="Myriad Pro" w:hAnsi="Myriad Pro" w:cs="Arial"/>
          <w:b/>
        </w:rPr>
        <w:t xml:space="preserve"> </w:t>
      </w:r>
      <w:r w:rsidR="004139D4">
        <w:rPr>
          <w:rFonts w:ascii="Myriad Pro" w:hAnsi="Myriad Pro" w:cs="Arial"/>
          <w:b/>
        </w:rPr>
        <w:t xml:space="preserve">Województwa Zachodniopomorskiego </w:t>
      </w:r>
      <w:r w:rsidR="008C4EC7" w:rsidRPr="008C4EC7">
        <w:rPr>
          <w:rFonts w:ascii="Myriad Pro" w:hAnsi="Myriad Pro" w:cs="Arial"/>
          <w:b/>
        </w:rPr>
        <w:t xml:space="preserve">w ramach </w:t>
      </w:r>
      <w:r w:rsidR="00E72CB3" w:rsidRPr="00E72CB3">
        <w:rPr>
          <w:rFonts w:ascii="Myriad Pro" w:hAnsi="Myriad Pro" w:cs="Arial"/>
          <w:b/>
        </w:rPr>
        <w:t xml:space="preserve">udziału drużyny </w:t>
      </w:r>
      <w:proofErr w:type="spellStart"/>
      <w:r w:rsidR="00E72CB3" w:rsidRPr="00E72CB3">
        <w:rPr>
          <w:rFonts w:ascii="Myriad Pro" w:hAnsi="Myriad Pro" w:cs="Arial"/>
          <w:b/>
        </w:rPr>
        <w:t>Futsal</w:t>
      </w:r>
      <w:proofErr w:type="spellEnd"/>
      <w:r w:rsidR="00E72CB3" w:rsidRPr="00E72CB3">
        <w:rPr>
          <w:rFonts w:ascii="Myriad Pro" w:hAnsi="Myriad Pro" w:cs="Arial"/>
          <w:b/>
        </w:rPr>
        <w:t xml:space="preserve"> Szczecin</w:t>
      </w:r>
      <w:r w:rsidR="00E72CB3">
        <w:rPr>
          <w:rFonts w:ascii="Myriad Pro" w:hAnsi="Myriad Pro" w:cs="Arial"/>
          <w:b/>
        </w:rPr>
        <w:t xml:space="preserve">                                        </w:t>
      </w:r>
      <w:bookmarkStart w:id="0" w:name="_GoBack"/>
      <w:bookmarkEnd w:id="0"/>
      <w:r w:rsidR="00E72CB3" w:rsidRPr="00E72CB3">
        <w:rPr>
          <w:rFonts w:ascii="Myriad Pro" w:hAnsi="Myriad Pro" w:cs="Arial"/>
          <w:b/>
        </w:rPr>
        <w:t xml:space="preserve"> w rozgrywkach I Ligii </w:t>
      </w:r>
      <w:proofErr w:type="spellStart"/>
      <w:r w:rsidR="00E72CB3" w:rsidRPr="00E72CB3">
        <w:rPr>
          <w:rFonts w:ascii="Myriad Pro" w:hAnsi="Myriad Pro" w:cs="Arial"/>
          <w:b/>
        </w:rPr>
        <w:t>Futsalu</w:t>
      </w:r>
      <w:proofErr w:type="spellEnd"/>
      <w:r w:rsidR="00E72CB3" w:rsidRPr="00E72CB3">
        <w:rPr>
          <w:rFonts w:ascii="Myriad Pro" w:hAnsi="Myriad Pro" w:cs="Arial"/>
          <w:b/>
        </w:rPr>
        <w:t xml:space="preserve">  oraz turnieju </w:t>
      </w:r>
      <w:proofErr w:type="spellStart"/>
      <w:r w:rsidR="00E72CB3" w:rsidRPr="00E72CB3">
        <w:rPr>
          <w:rFonts w:ascii="Myriad Pro" w:hAnsi="Myriad Pro" w:cs="Arial"/>
          <w:b/>
        </w:rPr>
        <w:t>Futsalu</w:t>
      </w:r>
      <w:proofErr w:type="spellEnd"/>
      <w:r w:rsidR="00E72CB3" w:rsidRPr="00E72CB3">
        <w:rPr>
          <w:rFonts w:ascii="Myriad Pro" w:hAnsi="Myriad Pro" w:cs="Arial"/>
          <w:b/>
        </w:rPr>
        <w:t xml:space="preserve"> z okazji Dnia Niepodległości</w:t>
      </w:r>
      <w:r w:rsidR="00A32865">
        <w:rPr>
          <w:rFonts w:ascii="Myriad Pro" w:hAnsi="Myriad Pro" w:cs="Arial"/>
          <w:b/>
        </w:rPr>
        <w:t>.</w:t>
      </w:r>
    </w:p>
    <w:p w:rsidR="00ED7116" w:rsidRDefault="00ED7116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337A05" w:rsidRDefault="00217AC7" w:rsidP="00217AC7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337A05">
        <w:rPr>
          <w:rFonts w:ascii="Myriad Pro" w:hAnsi="Myriad Pro"/>
        </w:rPr>
        <w:t>Oferuję wykonanie usługi będącej p</w:t>
      </w:r>
      <w:r w:rsidR="006D0AFC" w:rsidRPr="00337A05">
        <w:rPr>
          <w:rFonts w:ascii="Myriad Pro" w:hAnsi="Myriad Pro"/>
        </w:rPr>
        <w:t xml:space="preserve">rzedmiotem zamówienia, zgodnie </w:t>
      </w:r>
      <w:r w:rsidRPr="00337A05">
        <w:rPr>
          <w:rFonts w:ascii="Myriad Pro" w:hAnsi="Myriad Pro"/>
        </w:rPr>
        <w:t>z wymogami opisu przedmiotu zamówienia, za kwotę w wysokości:</w:t>
      </w:r>
    </w:p>
    <w:p w:rsidR="00217AC7" w:rsidRDefault="00217AC7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brutto:....................</w:t>
      </w:r>
      <w:r w:rsidR="00526D91">
        <w:rPr>
          <w:rFonts w:ascii="Myriad Pro" w:hAnsi="Myriad Pro"/>
        </w:rPr>
        <w:t>.....................</w:t>
      </w:r>
      <w:r w:rsidRPr="00217AC7">
        <w:rPr>
          <w:rFonts w:ascii="Myriad Pro" w:hAnsi="Myriad Pro"/>
        </w:rPr>
        <w:t>.........zł,</w:t>
      </w:r>
      <w:r w:rsidR="00337A05">
        <w:rPr>
          <w:rFonts w:ascii="Myriad Pro" w:hAnsi="Myriad Pro"/>
        </w:rPr>
        <w:t xml:space="preserve"> </w:t>
      </w:r>
      <w:r w:rsidRPr="00217AC7">
        <w:rPr>
          <w:rFonts w:ascii="Myriad Pro" w:hAnsi="Myriad Pro"/>
        </w:rPr>
        <w:t>(słownie:....................</w:t>
      </w:r>
      <w:r w:rsidR="00526D91">
        <w:rPr>
          <w:rFonts w:ascii="Myriad Pro" w:hAnsi="Myriad Pro"/>
        </w:rPr>
        <w:t>............</w:t>
      </w:r>
      <w:r w:rsidRPr="00217AC7">
        <w:rPr>
          <w:rFonts w:ascii="Myriad Pro" w:hAnsi="Myriad Pro"/>
        </w:rPr>
        <w:t>......................................................).</w:t>
      </w:r>
    </w:p>
    <w:p w:rsidR="00ED7116" w:rsidRDefault="00337A05" w:rsidP="00337A05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Oświadczam, że wykonam wszystkie świadczenia promocyjne wskazane w </w:t>
      </w:r>
      <w:r w:rsidR="00D5722B">
        <w:rPr>
          <w:rFonts w:ascii="Myriad Pro" w:hAnsi="Myriad Pro"/>
        </w:rPr>
        <w:t>piśmie dotyczącym rozeznania rynku</w:t>
      </w:r>
      <w:r>
        <w:rPr>
          <w:rFonts w:ascii="Myriad Pro" w:hAnsi="Myriad Pro"/>
        </w:rPr>
        <w:t>.</w:t>
      </w:r>
    </w:p>
    <w:p w:rsidR="00ED4541" w:rsidRDefault="00ED4541" w:rsidP="00ED4541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Oświadczam, że</w:t>
      </w:r>
      <w:r>
        <w:rPr>
          <w:rStyle w:val="Odwoanieprzypisudolnego"/>
          <w:rFonts w:ascii="Myriad Pro" w:hAnsi="Myriad Pro"/>
        </w:rPr>
        <w:footnoteReference w:id="1"/>
      </w:r>
      <w:r>
        <w:rPr>
          <w:rFonts w:ascii="Myriad Pro" w:hAnsi="Myriad Pro"/>
        </w:rPr>
        <w:t>: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jestem organizatorem wydarzenia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posiadam zgodę organizatora</w:t>
      </w:r>
      <w:r w:rsidR="00BF2822">
        <w:rPr>
          <w:rFonts w:ascii="Myriad Pro" w:hAnsi="Myriad Pro"/>
        </w:rPr>
        <w:t>/autora</w:t>
      </w:r>
      <w:r>
        <w:rPr>
          <w:rFonts w:ascii="Myriad Pro" w:hAnsi="Myriad Pro"/>
        </w:rPr>
        <w:t xml:space="preserve"> na wykonanie wszystkich świadczeń promocyjnych wskazanych w zapytaniu ofertowym.</w:t>
      </w:r>
      <w:r>
        <w:rPr>
          <w:rStyle w:val="Odwoanieprzypisudolnego"/>
          <w:rFonts w:ascii="Myriad Pro" w:hAnsi="Myriad Pro"/>
        </w:rPr>
        <w:footnoteReference w:id="2"/>
      </w:r>
    </w:p>
    <w:p w:rsidR="00ED4541" w:rsidRDefault="00ED4541" w:rsidP="00ED454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337A05" w:rsidRPr="00337A05" w:rsidRDefault="00337A05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ED7116" w:rsidRPr="00217AC7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  <w:t>………………………………………….</w:t>
      </w:r>
    </w:p>
    <w:p w:rsidR="00217AC7" w:rsidRPr="00217AC7" w:rsidRDefault="00217AC7" w:rsidP="00217AC7">
      <w:pPr>
        <w:tabs>
          <w:tab w:val="left" w:pos="0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  <w:t xml:space="preserve">    (data, podpis i pieczęć Wykonawcy)</w:t>
      </w:r>
    </w:p>
    <w:p w:rsidR="001D47A0" w:rsidRPr="00217AC7" w:rsidRDefault="001D47A0" w:rsidP="001E5714">
      <w:pPr>
        <w:rPr>
          <w:rFonts w:ascii="Myriad Pro" w:hAnsi="Myriad Pro"/>
        </w:rPr>
      </w:pPr>
    </w:p>
    <w:p w:rsidR="000D0A08" w:rsidRDefault="000D0A08" w:rsidP="001E5714">
      <w:pPr>
        <w:rPr>
          <w:rFonts w:ascii="Myriad Pro" w:hAnsi="Myriad Pro"/>
        </w:rPr>
      </w:pPr>
    </w:p>
    <w:p w:rsidR="00526D91" w:rsidRDefault="00526D91" w:rsidP="001E5714">
      <w:pPr>
        <w:rPr>
          <w:rFonts w:ascii="Myriad Pro" w:hAnsi="Myriad Pro"/>
        </w:rPr>
      </w:pPr>
    </w:p>
    <w:p w:rsidR="00526D91" w:rsidRPr="00217AC7" w:rsidRDefault="00526D91" w:rsidP="001E5714">
      <w:pPr>
        <w:rPr>
          <w:rFonts w:ascii="Myriad Pro" w:hAnsi="Myriad Pro"/>
        </w:rPr>
      </w:pPr>
    </w:p>
    <w:p w:rsidR="00BB0FB3" w:rsidRPr="00217AC7" w:rsidRDefault="00BB0FB3" w:rsidP="001E5714">
      <w:pPr>
        <w:rPr>
          <w:rFonts w:ascii="Myriad Pro" w:hAnsi="Myriad Pro" w:cs="Arial"/>
        </w:rPr>
      </w:pPr>
    </w:p>
    <w:sectPr w:rsidR="00BB0FB3" w:rsidRPr="00217AC7" w:rsidSect="00DC45B4">
      <w:headerReference w:type="default" r:id="rId9"/>
      <w:footerReference w:type="default" r:id="rId10"/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F4F" w:rsidRDefault="00913F4F">
      <w:r>
        <w:separator/>
      </w:r>
    </w:p>
  </w:endnote>
  <w:endnote w:type="continuationSeparator" w:id="0">
    <w:p w:rsidR="00913F4F" w:rsidRDefault="0091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B85" w:rsidRDefault="00D60B85" w:rsidP="00D60B8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F4F" w:rsidRDefault="00913F4F">
      <w:r>
        <w:separator/>
      </w:r>
    </w:p>
  </w:footnote>
  <w:footnote w:type="continuationSeparator" w:id="0">
    <w:p w:rsidR="00913F4F" w:rsidRDefault="00913F4F">
      <w:r>
        <w:continuationSeparator/>
      </w:r>
    </w:p>
  </w:footnote>
  <w:footnote w:id="1">
    <w:p w:rsidR="00ED4541" w:rsidRPr="00526D91" w:rsidRDefault="00ED4541" w:rsidP="00ED4541">
      <w:pPr>
        <w:pStyle w:val="Tekstprzypisudolnego"/>
        <w:rPr>
          <w:sz w:val="18"/>
        </w:rPr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Niepotrzebne skreślić</w:t>
      </w:r>
    </w:p>
  </w:footnote>
  <w:footnote w:id="2">
    <w:p w:rsidR="00ED4541" w:rsidRDefault="00ED4541" w:rsidP="00ED4541">
      <w:pPr>
        <w:pStyle w:val="Tekstprzypisudolnego"/>
        <w:rPr>
          <w:sz w:val="18"/>
        </w:rPr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W przypadku gdy Wykonawcą nie jest organizator</w:t>
      </w:r>
      <w:r w:rsidR="00BF2822">
        <w:rPr>
          <w:sz w:val="18"/>
        </w:rPr>
        <w:t>/autor</w:t>
      </w:r>
      <w:r w:rsidRPr="00526D91">
        <w:rPr>
          <w:sz w:val="18"/>
        </w:rPr>
        <w:t>, do oferty należy dołączyć pisemną zgodę organizatora</w:t>
      </w:r>
      <w:r w:rsidR="00BF2822">
        <w:rPr>
          <w:sz w:val="18"/>
        </w:rPr>
        <w:t xml:space="preserve">/autora </w:t>
      </w:r>
      <w:r w:rsidRPr="00526D91">
        <w:rPr>
          <w:sz w:val="18"/>
        </w:rPr>
        <w:t>na wykonanie wszystkich świadczeń wskazanych w zapytaniu ofertowego. W dokumencie muszę być wymienione wszystkie świadczenia promocyjne wskazane w zapytaniu ofertowym.</w:t>
      </w:r>
    </w:p>
    <w:p w:rsidR="00BF2822" w:rsidRDefault="00BF2822" w:rsidP="00ED4541">
      <w:pPr>
        <w:pStyle w:val="Tekstprzypisudolnego"/>
      </w:pPr>
    </w:p>
    <w:p w:rsidR="00BF2822" w:rsidRDefault="00BF2822" w:rsidP="00ED4541">
      <w:pPr>
        <w:pStyle w:val="Tekstprzypisudolnego"/>
      </w:pPr>
    </w:p>
    <w:p w:rsidR="00BF2822" w:rsidRDefault="00BF2822" w:rsidP="00ED4541">
      <w:pPr>
        <w:pStyle w:val="Tekstprzypisudolnego"/>
      </w:pPr>
    </w:p>
    <w:p w:rsidR="00BF2822" w:rsidRDefault="00BF2822" w:rsidP="00ED4541">
      <w:pPr>
        <w:pStyle w:val="Tekstprzypisudolnego"/>
      </w:pPr>
    </w:p>
    <w:p w:rsidR="00BF2822" w:rsidRDefault="00BF2822" w:rsidP="00ED454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72" w:rsidRDefault="005655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1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35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7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47F"/>
    <w:rsid w:val="00003A5B"/>
    <w:rsid w:val="00010282"/>
    <w:rsid w:val="00011000"/>
    <w:rsid w:val="00013812"/>
    <w:rsid w:val="00016787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900DA"/>
    <w:rsid w:val="00090EF4"/>
    <w:rsid w:val="00096C4E"/>
    <w:rsid w:val="000A2725"/>
    <w:rsid w:val="000A3908"/>
    <w:rsid w:val="000A39B2"/>
    <w:rsid w:val="000A3E26"/>
    <w:rsid w:val="000B306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6E3B"/>
    <w:rsid w:val="00107388"/>
    <w:rsid w:val="00116522"/>
    <w:rsid w:val="001213EE"/>
    <w:rsid w:val="00122A55"/>
    <w:rsid w:val="00123358"/>
    <w:rsid w:val="00123750"/>
    <w:rsid w:val="00131085"/>
    <w:rsid w:val="00131938"/>
    <w:rsid w:val="00141AEA"/>
    <w:rsid w:val="00150F37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0EEF"/>
    <w:rsid w:val="001C3123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3686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28B3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2F6AE3"/>
    <w:rsid w:val="002F7ECE"/>
    <w:rsid w:val="003020C1"/>
    <w:rsid w:val="003114DA"/>
    <w:rsid w:val="0031253F"/>
    <w:rsid w:val="00325F8C"/>
    <w:rsid w:val="00326A60"/>
    <w:rsid w:val="0032756B"/>
    <w:rsid w:val="003315C8"/>
    <w:rsid w:val="0033551F"/>
    <w:rsid w:val="003374FE"/>
    <w:rsid w:val="00337A05"/>
    <w:rsid w:val="00341451"/>
    <w:rsid w:val="00342C3F"/>
    <w:rsid w:val="00343CD8"/>
    <w:rsid w:val="00344472"/>
    <w:rsid w:val="00352D29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A5FD8"/>
    <w:rsid w:val="003B37D2"/>
    <w:rsid w:val="003B3ED8"/>
    <w:rsid w:val="003B5B01"/>
    <w:rsid w:val="003C2CC5"/>
    <w:rsid w:val="003C675B"/>
    <w:rsid w:val="003D1654"/>
    <w:rsid w:val="003E2044"/>
    <w:rsid w:val="003F5371"/>
    <w:rsid w:val="003F73BF"/>
    <w:rsid w:val="00404182"/>
    <w:rsid w:val="00405EBE"/>
    <w:rsid w:val="0041271A"/>
    <w:rsid w:val="004139D4"/>
    <w:rsid w:val="004145D8"/>
    <w:rsid w:val="0041685A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64CE9"/>
    <w:rsid w:val="00475224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2EA6"/>
    <w:rsid w:val="005137E1"/>
    <w:rsid w:val="00517614"/>
    <w:rsid w:val="00517A77"/>
    <w:rsid w:val="00517BA5"/>
    <w:rsid w:val="0052284C"/>
    <w:rsid w:val="00522C1A"/>
    <w:rsid w:val="005258B4"/>
    <w:rsid w:val="00526D91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65572"/>
    <w:rsid w:val="005722DE"/>
    <w:rsid w:val="005816A8"/>
    <w:rsid w:val="00582A99"/>
    <w:rsid w:val="00582F56"/>
    <w:rsid w:val="00583096"/>
    <w:rsid w:val="005916F2"/>
    <w:rsid w:val="00591965"/>
    <w:rsid w:val="0059549A"/>
    <w:rsid w:val="0059667E"/>
    <w:rsid w:val="005A36D0"/>
    <w:rsid w:val="005A7157"/>
    <w:rsid w:val="005A7D11"/>
    <w:rsid w:val="005B0D27"/>
    <w:rsid w:val="005B11AD"/>
    <w:rsid w:val="005B31E9"/>
    <w:rsid w:val="005B4428"/>
    <w:rsid w:val="005B5133"/>
    <w:rsid w:val="005B617B"/>
    <w:rsid w:val="005B6F51"/>
    <w:rsid w:val="005C18BE"/>
    <w:rsid w:val="005C3526"/>
    <w:rsid w:val="005C6420"/>
    <w:rsid w:val="005C7DDB"/>
    <w:rsid w:val="005D06AE"/>
    <w:rsid w:val="005D276B"/>
    <w:rsid w:val="005D498A"/>
    <w:rsid w:val="005D4B0B"/>
    <w:rsid w:val="005E0796"/>
    <w:rsid w:val="005E1F32"/>
    <w:rsid w:val="005E20D3"/>
    <w:rsid w:val="005E55FF"/>
    <w:rsid w:val="005E5662"/>
    <w:rsid w:val="005E623B"/>
    <w:rsid w:val="005E76C7"/>
    <w:rsid w:val="005E7D0A"/>
    <w:rsid w:val="00600AAD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51EB2"/>
    <w:rsid w:val="00664508"/>
    <w:rsid w:val="00666697"/>
    <w:rsid w:val="00670EF5"/>
    <w:rsid w:val="00671EC0"/>
    <w:rsid w:val="0067459E"/>
    <w:rsid w:val="0067497C"/>
    <w:rsid w:val="00682313"/>
    <w:rsid w:val="00686F8D"/>
    <w:rsid w:val="00693835"/>
    <w:rsid w:val="006965D2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5BA0"/>
    <w:rsid w:val="007376FB"/>
    <w:rsid w:val="00737A49"/>
    <w:rsid w:val="00742D8D"/>
    <w:rsid w:val="007471AB"/>
    <w:rsid w:val="00751C51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1972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D4845"/>
    <w:rsid w:val="007D663D"/>
    <w:rsid w:val="007D7F33"/>
    <w:rsid w:val="007E3619"/>
    <w:rsid w:val="007E7DF8"/>
    <w:rsid w:val="00800676"/>
    <w:rsid w:val="00803107"/>
    <w:rsid w:val="008078BF"/>
    <w:rsid w:val="00823B7B"/>
    <w:rsid w:val="008335D0"/>
    <w:rsid w:val="0084053B"/>
    <w:rsid w:val="00845257"/>
    <w:rsid w:val="008466D7"/>
    <w:rsid w:val="00847183"/>
    <w:rsid w:val="008537B6"/>
    <w:rsid w:val="00853864"/>
    <w:rsid w:val="00854178"/>
    <w:rsid w:val="00854D1F"/>
    <w:rsid w:val="00854DE4"/>
    <w:rsid w:val="00855B62"/>
    <w:rsid w:val="008612F1"/>
    <w:rsid w:val="00863257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C4EC7"/>
    <w:rsid w:val="008D1742"/>
    <w:rsid w:val="008D3541"/>
    <w:rsid w:val="008D7465"/>
    <w:rsid w:val="008D7DB3"/>
    <w:rsid w:val="008D7E93"/>
    <w:rsid w:val="008E248B"/>
    <w:rsid w:val="008E3D33"/>
    <w:rsid w:val="008E451B"/>
    <w:rsid w:val="008F103B"/>
    <w:rsid w:val="008F17B1"/>
    <w:rsid w:val="008F2276"/>
    <w:rsid w:val="008F252D"/>
    <w:rsid w:val="00900B75"/>
    <w:rsid w:val="009012C7"/>
    <w:rsid w:val="00901B68"/>
    <w:rsid w:val="00904D4F"/>
    <w:rsid w:val="00904F61"/>
    <w:rsid w:val="00907713"/>
    <w:rsid w:val="00910717"/>
    <w:rsid w:val="0091138C"/>
    <w:rsid w:val="00913F4F"/>
    <w:rsid w:val="009157CD"/>
    <w:rsid w:val="00917497"/>
    <w:rsid w:val="00921839"/>
    <w:rsid w:val="00923D2D"/>
    <w:rsid w:val="00924243"/>
    <w:rsid w:val="0092436A"/>
    <w:rsid w:val="00926588"/>
    <w:rsid w:val="00932704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A5E92"/>
    <w:rsid w:val="009B203B"/>
    <w:rsid w:val="009B380B"/>
    <w:rsid w:val="009B5FB5"/>
    <w:rsid w:val="009B7253"/>
    <w:rsid w:val="009B7BFE"/>
    <w:rsid w:val="009B7C69"/>
    <w:rsid w:val="009B7C7C"/>
    <w:rsid w:val="009C099F"/>
    <w:rsid w:val="009C2279"/>
    <w:rsid w:val="009C5A77"/>
    <w:rsid w:val="009C728D"/>
    <w:rsid w:val="009D4877"/>
    <w:rsid w:val="009D6639"/>
    <w:rsid w:val="009D6ECE"/>
    <w:rsid w:val="009E1338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2865"/>
    <w:rsid w:val="00A33580"/>
    <w:rsid w:val="00A34A74"/>
    <w:rsid w:val="00A3547F"/>
    <w:rsid w:val="00A35A5B"/>
    <w:rsid w:val="00A37CD3"/>
    <w:rsid w:val="00A41C0B"/>
    <w:rsid w:val="00A43095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A1912"/>
    <w:rsid w:val="00AA6C92"/>
    <w:rsid w:val="00AB1820"/>
    <w:rsid w:val="00AB5C52"/>
    <w:rsid w:val="00AC196E"/>
    <w:rsid w:val="00AC1BE9"/>
    <w:rsid w:val="00AC34D9"/>
    <w:rsid w:val="00AC6D4A"/>
    <w:rsid w:val="00AD2A18"/>
    <w:rsid w:val="00AE52D4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43ED"/>
    <w:rsid w:val="00B75DDC"/>
    <w:rsid w:val="00B77916"/>
    <w:rsid w:val="00B841EB"/>
    <w:rsid w:val="00B84752"/>
    <w:rsid w:val="00B91B73"/>
    <w:rsid w:val="00B92F6C"/>
    <w:rsid w:val="00BA1B5E"/>
    <w:rsid w:val="00BA44D6"/>
    <w:rsid w:val="00BA79D7"/>
    <w:rsid w:val="00BB0FB3"/>
    <w:rsid w:val="00BB2737"/>
    <w:rsid w:val="00BB2EED"/>
    <w:rsid w:val="00BB32D5"/>
    <w:rsid w:val="00BB50A4"/>
    <w:rsid w:val="00BB66B9"/>
    <w:rsid w:val="00BB6711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761E"/>
    <w:rsid w:val="00BF0382"/>
    <w:rsid w:val="00BF2822"/>
    <w:rsid w:val="00BF3ECB"/>
    <w:rsid w:val="00BF5046"/>
    <w:rsid w:val="00C005A4"/>
    <w:rsid w:val="00C0457E"/>
    <w:rsid w:val="00C12B16"/>
    <w:rsid w:val="00C15CCE"/>
    <w:rsid w:val="00C25ED9"/>
    <w:rsid w:val="00C513C3"/>
    <w:rsid w:val="00C56486"/>
    <w:rsid w:val="00C568E8"/>
    <w:rsid w:val="00C56A3A"/>
    <w:rsid w:val="00C6053A"/>
    <w:rsid w:val="00C6523B"/>
    <w:rsid w:val="00C6576B"/>
    <w:rsid w:val="00C70386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2F8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24016"/>
    <w:rsid w:val="00D246DB"/>
    <w:rsid w:val="00D302EE"/>
    <w:rsid w:val="00D308CF"/>
    <w:rsid w:val="00D30B84"/>
    <w:rsid w:val="00D32459"/>
    <w:rsid w:val="00D35D68"/>
    <w:rsid w:val="00D41848"/>
    <w:rsid w:val="00D540FF"/>
    <w:rsid w:val="00D559E8"/>
    <w:rsid w:val="00D55D6A"/>
    <w:rsid w:val="00D5722B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C0B36"/>
    <w:rsid w:val="00DC45B4"/>
    <w:rsid w:val="00DC7E9B"/>
    <w:rsid w:val="00DD3D2F"/>
    <w:rsid w:val="00DD42DD"/>
    <w:rsid w:val="00DD597E"/>
    <w:rsid w:val="00DE0CD1"/>
    <w:rsid w:val="00DE129F"/>
    <w:rsid w:val="00DE1CD8"/>
    <w:rsid w:val="00DE45EF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510F7"/>
    <w:rsid w:val="00E54043"/>
    <w:rsid w:val="00E555D2"/>
    <w:rsid w:val="00E56275"/>
    <w:rsid w:val="00E6010E"/>
    <w:rsid w:val="00E61638"/>
    <w:rsid w:val="00E726B6"/>
    <w:rsid w:val="00E72CB3"/>
    <w:rsid w:val="00E75C32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F61"/>
    <w:rsid w:val="00EB6586"/>
    <w:rsid w:val="00EC27E0"/>
    <w:rsid w:val="00EC3288"/>
    <w:rsid w:val="00ED024E"/>
    <w:rsid w:val="00ED16EC"/>
    <w:rsid w:val="00ED1F16"/>
    <w:rsid w:val="00ED4541"/>
    <w:rsid w:val="00ED7116"/>
    <w:rsid w:val="00EE4A11"/>
    <w:rsid w:val="00EF2096"/>
    <w:rsid w:val="00F001CB"/>
    <w:rsid w:val="00F028E1"/>
    <w:rsid w:val="00F03345"/>
    <w:rsid w:val="00F04466"/>
    <w:rsid w:val="00F07EB8"/>
    <w:rsid w:val="00F10527"/>
    <w:rsid w:val="00F10706"/>
    <w:rsid w:val="00F26F51"/>
    <w:rsid w:val="00F31543"/>
    <w:rsid w:val="00F36F1C"/>
    <w:rsid w:val="00F44268"/>
    <w:rsid w:val="00F46271"/>
    <w:rsid w:val="00F46BAB"/>
    <w:rsid w:val="00F47B99"/>
    <w:rsid w:val="00F5058B"/>
    <w:rsid w:val="00F512F6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05C6"/>
    <w:rsid w:val="00F910FC"/>
    <w:rsid w:val="00F95C3D"/>
    <w:rsid w:val="00FB41BD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0530"/>
    <w:rsid w:val="00FF242E"/>
    <w:rsid w:val="00FF4433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72D5B-E99F-445A-B1D5-43459F89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Piotr Derkacz</cp:lastModifiedBy>
  <cp:revision>19</cp:revision>
  <cp:lastPrinted>2016-03-10T10:54:00Z</cp:lastPrinted>
  <dcterms:created xsi:type="dcterms:W3CDTF">2024-04-05T09:03:00Z</dcterms:created>
  <dcterms:modified xsi:type="dcterms:W3CDTF">2024-09-27T11:18:00Z</dcterms:modified>
</cp:coreProperties>
</file>